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0E" w:rsidRDefault="00390A0E" w:rsidP="00233173">
      <w:pPr>
        <w:spacing w:after="0" w:line="240" w:lineRule="auto"/>
        <w:rPr>
          <w:rFonts w:ascii="Trebuchet MS" w:hAnsi="Trebuchet MS"/>
        </w:rPr>
      </w:pPr>
      <w:r w:rsidRPr="00390A0E">
        <w:rPr>
          <w:rFonts w:ascii="Trebuchet MS" w:hAnsi="Trebuchet MS"/>
        </w:rPr>
        <w:t>Biology I</w:t>
      </w:r>
    </w:p>
    <w:p w:rsidR="00233173" w:rsidRPr="005D216D" w:rsidRDefault="00233173" w:rsidP="00233173">
      <w:pPr>
        <w:spacing w:after="0" w:line="240" w:lineRule="auto"/>
        <w:rPr>
          <w:rFonts w:ascii="Trebuchet MS" w:hAnsi="Trebuchet MS"/>
          <w:b/>
          <w:i/>
        </w:rPr>
      </w:pPr>
      <w:r w:rsidRPr="005D216D">
        <w:rPr>
          <w:rFonts w:ascii="Trebuchet MS" w:hAnsi="Trebuchet MS"/>
          <w:b/>
          <w:i/>
        </w:rPr>
        <w:t xml:space="preserve">Organic Macromolecules – Monomers &amp; Polymers </w:t>
      </w:r>
    </w:p>
    <w:p w:rsidR="00233173" w:rsidRPr="005D216D" w:rsidRDefault="00C55616" w:rsidP="00233173">
      <w:pPr>
        <w:spacing w:after="0" w:line="240" w:lineRule="auto"/>
        <w:rPr>
          <w:rFonts w:ascii="Trebuchet MS" w:hAnsi="Trebuchet MS"/>
          <w:b/>
          <w:i/>
        </w:rPr>
      </w:pPr>
      <w:r w:rsidRPr="00C55616">
        <w:rPr>
          <w:rFonts w:ascii="Trebuchet MS" w:hAnsi="Trebuchet MS"/>
          <w:b/>
          <w:noProof/>
        </w:rPr>
        <w:pict>
          <v:rect id="_x0000_s1041" style="position:absolute;margin-left:290.8pt;margin-top:.1pt;width:206.5pt;height:218.8pt;z-index:251699200">
            <v:fill opacity="0"/>
          </v:rect>
        </w:pict>
      </w:r>
      <w:r w:rsidR="005D216D">
        <w:rPr>
          <w:rFonts w:ascii="Trebuchet MS" w:hAnsi="Trebuchet MS"/>
          <w:b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153670</wp:posOffset>
            </wp:positionV>
            <wp:extent cx="2649220" cy="2615565"/>
            <wp:effectExtent l="19050" t="0" r="0" b="0"/>
            <wp:wrapNone/>
            <wp:docPr id="5" name="il_fi" descr="http://html.rincondelvago.com/000280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tml.rincondelvago.com/00028046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173" w:rsidRPr="005D216D">
        <w:rPr>
          <w:rFonts w:ascii="Trebuchet MS" w:hAnsi="Trebuchet MS"/>
          <w:b/>
          <w:i/>
        </w:rPr>
        <w:t>Study Guide</w:t>
      </w:r>
    </w:p>
    <w:p w:rsidR="008655CB" w:rsidRDefault="008655CB" w:rsidP="00CF7D35">
      <w:pPr>
        <w:spacing w:after="0" w:line="240" w:lineRule="auto"/>
        <w:rPr>
          <w:rFonts w:ascii="Trebuchet MS" w:hAnsi="Trebuchet MS"/>
          <w:i/>
        </w:rPr>
      </w:pPr>
    </w:p>
    <w:p w:rsidR="00CF7D35" w:rsidRPr="00CF7D35" w:rsidRDefault="00CF7D35" w:rsidP="00CF7D35">
      <w:pPr>
        <w:spacing w:after="0" w:line="240" w:lineRule="auto"/>
        <w:rPr>
          <w:rFonts w:ascii="Trebuchet MS" w:hAnsi="Trebuchet MS"/>
          <w:i/>
        </w:rPr>
      </w:pPr>
      <w:r w:rsidRPr="00CF7D35">
        <w:rPr>
          <w:rFonts w:ascii="Trebuchet MS" w:hAnsi="Trebuchet MS"/>
          <w:i/>
        </w:rPr>
        <w:t xml:space="preserve">Be able to recognize these molecules and processes </w:t>
      </w:r>
    </w:p>
    <w:p w:rsidR="00CF7D35" w:rsidRDefault="00CF7D35" w:rsidP="00CF7D35">
      <w:pPr>
        <w:spacing w:after="0" w:line="240" w:lineRule="auto"/>
        <w:rPr>
          <w:rFonts w:ascii="Trebuchet MS" w:hAnsi="Trebuchet MS"/>
          <w:i/>
        </w:rPr>
      </w:pPr>
      <w:proofErr w:type="gramStart"/>
      <w:r w:rsidRPr="00CF7D35">
        <w:rPr>
          <w:rFonts w:ascii="Trebuchet MS" w:hAnsi="Trebuchet MS"/>
          <w:i/>
        </w:rPr>
        <w:t>within</w:t>
      </w:r>
      <w:proofErr w:type="gramEnd"/>
      <w:r w:rsidRPr="00CF7D35">
        <w:rPr>
          <w:rFonts w:ascii="Trebuchet MS" w:hAnsi="Trebuchet MS"/>
          <w:i/>
        </w:rPr>
        <w:t xml:space="preserve"> context.</w:t>
      </w:r>
      <w:r w:rsidR="00C07221">
        <w:rPr>
          <w:rFonts w:ascii="Trebuchet MS" w:hAnsi="Trebuchet MS"/>
          <w:i/>
        </w:rPr>
        <w:t xml:space="preserve">  You should also know the function(s)</w:t>
      </w:r>
    </w:p>
    <w:p w:rsidR="00C07221" w:rsidRPr="00CF7D35" w:rsidRDefault="00C07221" w:rsidP="00CF7D35">
      <w:pPr>
        <w:spacing w:after="0" w:line="240" w:lineRule="auto"/>
        <w:rPr>
          <w:rFonts w:ascii="Trebuchet MS" w:hAnsi="Trebuchet MS"/>
          <w:i/>
        </w:rPr>
      </w:pPr>
      <w:proofErr w:type="gramStart"/>
      <w:r>
        <w:rPr>
          <w:rFonts w:ascii="Trebuchet MS" w:hAnsi="Trebuchet MS"/>
          <w:i/>
        </w:rPr>
        <w:t>of</w:t>
      </w:r>
      <w:proofErr w:type="gramEnd"/>
      <w:r>
        <w:rPr>
          <w:rFonts w:ascii="Trebuchet MS" w:hAnsi="Trebuchet MS"/>
          <w:i/>
        </w:rPr>
        <w:t xml:space="preserve"> each organic macromolecule.  </w:t>
      </w:r>
    </w:p>
    <w:p w:rsidR="00CF7D35" w:rsidRDefault="00CF7D35">
      <w:pPr>
        <w:rPr>
          <w:rFonts w:ascii="Trebuchet MS" w:hAnsi="Trebuchet MS"/>
          <w:b/>
        </w:rPr>
      </w:pPr>
    </w:p>
    <w:p w:rsidR="00390A0E" w:rsidRDefault="00233173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294640</wp:posOffset>
            </wp:positionV>
            <wp:extent cx="4116705" cy="1573530"/>
            <wp:effectExtent l="19050" t="0" r="0" b="0"/>
            <wp:wrapNone/>
            <wp:docPr id="52" name="il_fi" descr="http://upload.wikimedia.org/wikipedia/commons/b/b0/Monosaccharide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b/b0/Monosaccharide_Struc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388">
        <w:rPr>
          <w:rFonts w:ascii="Trebuchet MS" w:hAnsi="Trebuchet MS"/>
          <w:b/>
        </w:rPr>
        <w:t>Carbohydrates</w:t>
      </w: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C34DA8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pict>
          <v:rect id="_x0000_s1051" style="position:absolute;margin-left:50.25pt;margin-top:-.1pt;width:142.3pt;height:22.05pt;z-index:251709440" strokecolor="white [3212]"/>
        </w:pict>
      </w:r>
    </w:p>
    <w:p w:rsidR="00A52E42" w:rsidRDefault="00C55616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pict>
          <v:rect id="_x0000_s1039" style="position:absolute;margin-left:-57.75pt;margin-top:2.5pt;width:348.55pt;height:330.15pt;z-index:251697152">
            <v:fill opacity="0"/>
          </v:rect>
        </w:pict>
      </w:r>
      <w:r w:rsidR="008655CB">
        <w:rPr>
          <w:rFonts w:ascii="Trebuchet MS" w:hAnsi="Trebuchet MS"/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91770</wp:posOffset>
            </wp:positionV>
            <wp:extent cx="4191000" cy="3604260"/>
            <wp:effectExtent l="19050" t="0" r="0" b="0"/>
            <wp:wrapNone/>
            <wp:docPr id="55" name="il_fi" descr="http://bio1152.nicerweb.com/Locked/media/ch05/05_polysaccharid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o1152.nicerweb.com/Locked/media/ch05/05_polysaccharide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E42" w:rsidRDefault="00C55616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pict>
          <v:rect id="_x0000_s1042" style="position:absolute;margin-left:295pt;margin-top:21.8pt;width:226.9pt;height:180.65pt;z-index:251700224">
            <v:fill opacity="0"/>
          </v:rect>
        </w:pict>
      </w: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1F6893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93490</wp:posOffset>
            </wp:positionH>
            <wp:positionV relativeFrom="margin">
              <wp:posOffset>3944620</wp:posOffset>
            </wp:positionV>
            <wp:extent cx="2840990" cy="2179320"/>
            <wp:effectExtent l="19050" t="0" r="0" b="0"/>
            <wp:wrapSquare wrapText="bothSides"/>
            <wp:docPr id="14" name="il_fi" descr="http://www.strongleanfit.com/wp-content/uploads/2010/04/carbohydrat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rongleanfit.com/wp-content/uploads/2010/04/carbohydrate-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C55616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pict>
          <v:rect id="_x0000_s1049" style="position:absolute;margin-left:155.7pt;margin-top:11.7pt;width:341.6pt;height:97.4pt;z-index:251706368">
            <v:fill opacity="0"/>
          </v:rect>
        </w:pict>
      </w:r>
      <w:r w:rsidR="008655CB">
        <w:rPr>
          <w:rFonts w:ascii="Trebuchet MS" w:hAnsi="Trebuchet MS"/>
          <w:b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198120</wp:posOffset>
            </wp:positionV>
            <wp:extent cx="4063365" cy="1126490"/>
            <wp:effectExtent l="19050" t="0" r="0" b="0"/>
            <wp:wrapNone/>
            <wp:docPr id="1" name="il_fi" descr="http://t0.gstatic.com/images?q=tbn:ANd9GcROywe3UtwiSLyoYRM7edZt6MwldI-Ghh0IduIhGg4a4jd96q0VEBNY6V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Oywe3UtwiSLyoYRM7edZt6MwldI-Ghh0IduIhGg4a4jd96q0VEBNY6VQ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F55388" w:rsidRDefault="00D50CF8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59385</wp:posOffset>
            </wp:positionV>
            <wp:extent cx="3435985" cy="1371600"/>
            <wp:effectExtent l="19050" t="0" r="0" b="0"/>
            <wp:wrapNone/>
            <wp:docPr id="16" name="il_fi" descr="http://www.kungchido.com/f1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ungchido.com/f1_files/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616">
        <w:rPr>
          <w:rFonts w:ascii="Trebuchet MS" w:hAnsi="Trebuchet MS"/>
          <w:b/>
          <w:noProof/>
        </w:rPr>
        <w:pict>
          <v:rect id="_x0000_s1026" style="position:absolute;margin-left:283.8pt;margin-top:-31pt;width:226.9pt;height:135.65pt;z-index:251683840;mso-position-horizontal-relative:text;mso-position-vertical-relative:text">
            <v:fill opacity="0"/>
          </v:rect>
        </w:pict>
      </w:r>
      <w:r w:rsidR="00A52E42">
        <w:rPr>
          <w:rFonts w:ascii="Trebuchet MS" w:hAnsi="Trebuchet MS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98337</wp:posOffset>
            </wp:positionH>
            <wp:positionV relativeFrom="paragraph">
              <wp:posOffset>-287079</wp:posOffset>
            </wp:positionV>
            <wp:extent cx="2479601" cy="1573618"/>
            <wp:effectExtent l="19050" t="0" r="0" b="0"/>
            <wp:wrapNone/>
            <wp:docPr id="9" name="il_fi" descr="http://www.revisionworld.co.uk/files/fatty%20ac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visionworld.co.uk/files/fatty%20acid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01" cy="157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388">
        <w:rPr>
          <w:rFonts w:ascii="Trebuchet MS" w:hAnsi="Trebuchet MS"/>
          <w:b/>
        </w:rPr>
        <w:t>Lipids</w:t>
      </w: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C55616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pict>
          <v:rect id="_x0000_s1029" style="position:absolute;margin-left:289.1pt;margin-top:5.9pt;width:226.9pt;height:152.35pt;z-index:251686912">
            <v:fill opacity="0"/>
          </v:rect>
        </w:pict>
      </w:r>
      <w:r>
        <w:rPr>
          <w:rFonts w:ascii="Trebuchet MS" w:hAnsi="Trebuchet MS"/>
          <w:b/>
          <w:noProof/>
        </w:rPr>
        <w:pict>
          <v:rect id="_x0000_s1028" style="position:absolute;margin-left:-50pt;margin-top:17.9pt;width:285.25pt;height:135.65pt;z-index:251685888">
            <v:fill opacity="0"/>
          </v:rect>
        </w:pict>
      </w:r>
      <w:r w:rsidR="0006448A">
        <w:rPr>
          <w:rFonts w:ascii="Trebuchet MS" w:hAnsi="Trebuchet MS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138430</wp:posOffset>
            </wp:positionV>
            <wp:extent cx="2840990" cy="1828800"/>
            <wp:effectExtent l="19050" t="0" r="0" b="0"/>
            <wp:wrapNone/>
            <wp:docPr id="13" name="il_fi" descr="http://biology.clc.uc.edu/graphics/bio104/fatty%20ac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iology.clc.uc.edu/graphics/bio104/fatty%20aci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E42"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278130</wp:posOffset>
            </wp:positionV>
            <wp:extent cx="3435985" cy="1605280"/>
            <wp:effectExtent l="19050" t="0" r="0" b="0"/>
            <wp:wrapNone/>
            <wp:docPr id="10" name="il_fi" descr="http://www.indiana.edu/~oso/Fat/FatImg/triglycer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diana.edu/~oso/Fat/FatImg/triglyceri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C55616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pict>
          <v:rect id="_x0000_s1033" style="position:absolute;margin-left:267.35pt;margin-top:16.5pt;width:253.4pt;height:156.9pt;z-index:251691008">
            <v:fill opacity="0"/>
          </v:rect>
        </w:pict>
      </w:r>
      <w:r>
        <w:rPr>
          <w:rFonts w:ascii="Trebuchet MS" w:hAnsi="Trebuchet MS"/>
          <w:b/>
          <w:noProof/>
        </w:rPr>
        <w:pict>
          <v:rect id="_x0000_s1032" style="position:absolute;margin-left:-33.2pt;margin-top:16.5pt;width:239.15pt;height:118.05pt;z-index:251689984">
            <v:fill opacity="0"/>
          </v:rect>
        </w:pict>
      </w:r>
      <w:r w:rsidR="0006448A">
        <w:rPr>
          <w:rFonts w:ascii="Trebuchet MS" w:hAnsi="Trebuchet MS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16630</wp:posOffset>
            </wp:positionH>
            <wp:positionV relativeFrom="paragraph">
              <wp:posOffset>245110</wp:posOffset>
            </wp:positionV>
            <wp:extent cx="2936240" cy="1913255"/>
            <wp:effectExtent l="19050" t="0" r="0" b="0"/>
            <wp:wrapNone/>
            <wp:docPr id="11" name="il_fi" descr="http://www.biochem.arizona.edu/classes/bioc462/462a/NOTES/LIPIDS/Fig11_1abFattyAc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chem.arizona.edu/classes/bioc462/462a/NOTES/LIPIDS/Fig11_1abFattyAcids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33A">
        <w:rPr>
          <w:rFonts w:ascii="Trebuchet MS" w:hAnsi="Trebuchet MS"/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245110</wp:posOffset>
            </wp:positionV>
            <wp:extent cx="2530475" cy="1541145"/>
            <wp:effectExtent l="0" t="0" r="0" b="0"/>
            <wp:wrapNone/>
            <wp:docPr id="17" name="il_fi" descr="http://www.biologylessons.sdsu.edu/classes/lab6/Cholester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ologylessons.sdsu.edu/classes/lab6/Cholesterol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C55616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pict>
          <v:rect id="_x0000_s1031" style="position:absolute;margin-left:-58.9pt;margin-top:11.15pt;width:279.1pt;height:210.45pt;z-index:251688960">
            <v:fill opacity="0"/>
          </v:rect>
        </w:pict>
      </w:r>
      <w:r w:rsidR="0092733A">
        <w:rPr>
          <w:rFonts w:ascii="Trebuchet MS" w:hAnsi="Trebuchet MS"/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87006</wp:posOffset>
            </wp:positionH>
            <wp:positionV relativeFrom="paragraph">
              <wp:posOffset>222649</wp:posOffset>
            </wp:positionV>
            <wp:extent cx="3322586" cy="2052084"/>
            <wp:effectExtent l="19050" t="0" r="0" b="0"/>
            <wp:wrapNone/>
            <wp:docPr id="61" name="il_fi" descr="http://guweb2.gonzaga.edu/faculty/cronk/biochem/images/stero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uweb2.gonzaga.edu/faculty/cronk/biochem/images/steroids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86" cy="205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FA4" w:rsidRDefault="00D13FA4">
      <w:pPr>
        <w:rPr>
          <w:rFonts w:ascii="Trebuchet MS" w:hAnsi="Trebuchet MS"/>
          <w:b/>
        </w:rPr>
      </w:pPr>
    </w:p>
    <w:p w:rsidR="00D13FA4" w:rsidRDefault="00C55616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pict>
          <v:rect id="_x0000_s1030" style="position:absolute;margin-left:267.35pt;margin-top:21.75pt;width:253.4pt;height:172.2pt;z-index:251687936">
            <v:fill opacity="0"/>
          </v:rect>
        </w:pict>
      </w:r>
    </w:p>
    <w:p w:rsidR="00D13FA4" w:rsidRDefault="0006448A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182245</wp:posOffset>
            </wp:positionV>
            <wp:extent cx="2957830" cy="1786255"/>
            <wp:effectExtent l="19050" t="0" r="0" b="0"/>
            <wp:wrapNone/>
            <wp:docPr id="64" name="il_fi" descr="http://ehumanbiofield.wikispaces.com/file/view/phospholipid_structure.jpg/38340958/phospholipid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humanbiofield.wikispaces.com/file/view/phospholipid_structure.jpg/38340958/phospholipid_structu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F55388" w:rsidRDefault="00C55616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lastRenderedPageBreak/>
        <w:pict>
          <v:rect id="_x0000_s1037" style="position:absolute;margin-left:269.05pt;margin-top:-20.95pt;width:224.9pt;height:292.2pt;z-index:251695104">
            <v:fill opacity="0"/>
          </v:rect>
        </w:pict>
      </w:r>
      <w:r w:rsidR="002A5565">
        <w:rPr>
          <w:rFonts w:ascii="Trebuchet MS" w:hAnsi="Trebuchet MS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-170180</wp:posOffset>
            </wp:positionV>
            <wp:extent cx="2759710" cy="3561715"/>
            <wp:effectExtent l="19050" t="0" r="2540" b="0"/>
            <wp:wrapNone/>
            <wp:docPr id="31" name="il_fi" descr="http://www.horleys.com/Shared/images/editor/Amino-acids-&amp;-peptide-fo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rleys.com/Shared/images/editor/Amino-acids-&amp;-peptide-form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8D6">
        <w:rPr>
          <w:rFonts w:ascii="Trebuchet MS" w:hAnsi="Trebuchet MS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2185</wp:posOffset>
            </wp:positionH>
            <wp:positionV relativeFrom="paragraph">
              <wp:posOffset>-542260</wp:posOffset>
            </wp:positionV>
            <wp:extent cx="2522131" cy="1796902"/>
            <wp:effectExtent l="19050" t="0" r="0" b="0"/>
            <wp:wrapNone/>
            <wp:docPr id="12" name="il_fi" descr="http://t1.gstatic.com/images?q=tbn:ANd9GcQ6jl9UoPRtw__DsWUIoVnj2ZVGFVGe70TUhvxLVkb20PExeO-NgxB0Nn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Nd9GcQ6jl9UoPRtw__DsWUIoVnj2ZVGFVGe70TUhvxLVkb20PExeO-NgxB0Nnfq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1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388">
        <w:rPr>
          <w:rFonts w:ascii="Trebuchet MS" w:hAnsi="Trebuchet MS"/>
          <w:b/>
        </w:rPr>
        <w:t>Proteins</w:t>
      </w: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C55616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pict>
          <v:rect id="_x0000_s1036" style="position:absolute;margin-left:-34.35pt;margin-top:6.3pt;width:303.4pt;height:341.3pt;z-index:251694080">
            <v:fill opacity="0"/>
          </v:rect>
        </w:pict>
      </w:r>
      <w:r w:rsidR="00947515">
        <w:rPr>
          <w:rFonts w:ascii="Trebuchet MS" w:hAnsi="Trebuchet MS"/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154305</wp:posOffset>
            </wp:positionV>
            <wp:extent cx="3872230" cy="4295140"/>
            <wp:effectExtent l="19050" t="0" r="0" b="0"/>
            <wp:wrapNone/>
            <wp:docPr id="67" name="il_fi" descr="http://www.geneinfinity.org/images/aminoac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neinfinity.org/images/aminoacid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A52E42" w:rsidRDefault="00A52E42">
      <w:pPr>
        <w:rPr>
          <w:rFonts w:ascii="Trebuchet MS" w:hAnsi="Trebuchet MS"/>
          <w:b/>
        </w:rPr>
      </w:pPr>
    </w:p>
    <w:p w:rsidR="00D13FA4" w:rsidRDefault="00C55616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pict>
          <v:rect id="_x0000_s1034" style="position:absolute;margin-left:280.45pt;margin-top:9.75pt;width:232.2pt;height:344.35pt;z-index:251692032">
            <v:fill opacity="0"/>
          </v:rect>
        </w:pict>
      </w:r>
      <w:r w:rsidR="00554CFC">
        <w:rPr>
          <w:rFonts w:ascii="Trebuchet MS" w:hAnsi="Trebuchet MS"/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36035</wp:posOffset>
            </wp:positionH>
            <wp:positionV relativeFrom="paragraph">
              <wp:posOffset>229870</wp:posOffset>
            </wp:positionV>
            <wp:extent cx="2383790" cy="4156710"/>
            <wp:effectExtent l="19050" t="0" r="0" b="0"/>
            <wp:wrapNone/>
            <wp:docPr id="49" name="il_fi" descr="http://upload.wikimedia.org/wikipedia/commons/thumb/c/c9/Main_protein_structure_levels_en.svg/250px-Main_protein_structure_levels_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c/c9/Main_protein_structure_levels_en.svg/250px-Main_protein_structure_levels_en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415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C55616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w:pict>
          <v:rect id="_x0000_s1035" style="position:absolute;margin-left:-16.2pt;margin-top:1.95pt;width:296.65pt;height:204.6pt;z-index:251693056">
            <v:fill opacity="0"/>
          </v:rect>
        </w:pict>
      </w:r>
      <w:r w:rsidR="005D216D">
        <w:rPr>
          <w:rFonts w:ascii="Trebuchet MS" w:hAnsi="Trebuchet MS"/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34620</wp:posOffset>
            </wp:positionV>
            <wp:extent cx="3489325" cy="2327910"/>
            <wp:effectExtent l="19050" t="0" r="0" b="0"/>
            <wp:wrapNone/>
            <wp:docPr id="18" name="il_fi" descr="http://img.sparknotes.com/content/testprep/bookimgs/sat2/biology/0003/pept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sparknotes.com/content/testprep/bookimgs/sat2/biology/0003/peptide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D13FA4" w:rsidRDefault="00D13FA4">
      <w:pPr>
        <w:rPr>
          <w:rFonts w:ascii="Trebuchet MS" w:hAnsi="Trebuchet MS"/>
          <w:b/>
        </w:rPr>
      </w:pPr>
    </w:p>
    <w:p w:rsidR="00F55388" w:rsidRPr="00390A0E" w:rsidRDefault="002A5565">
      <w:pPr>
        <w:rPr>
          <w:rFonts w:ascii="Trebuchet MS" w:hAnsi="Trebuchet MS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-108541</wp:posOffset>
            </wp:positionH>
            <wp:positionV relativeFrom="paragraph">
              <wp:posOffset>212651</wp:posOffset>
            </wp:positionV>
            <wp:extent cx="2596559" cy="2413591"/>
            <wp:effectExtent l="19050" t="0" r="0" b="0"/>
            <wp:wrapNone/>
            <wp:docPr id="46" name="il_fi" descr="http://nmr.chinanmr.cn/guide/eNMR/adn/nucleot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nmr.chinanmr.cn/guide/eNMR/adn/nucleotide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60" cy="241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616" w:rsidRPr="00C55616">
        <w:rPr>
          <w:noProof/>
        </w:rPr>
        <w:pict>
          <v:rect id="_x0000_s1044" style="position:absolute;margin-left:241.1pt;margin-top:-39.65pt;width:224.4pt;height:228.85pt;z-index:251702272;mso-position-horizontal-relative:text;mso-position-vertical-relative:text">
            <v:fill opacity="0"/>
          </v:rect>
        </w:pic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66287</wp:posOffset>
            </wp:positionH>
            <wp:positionV relativeFrom="paragraph">
              <wp:posOffset>-425302</wp:posOffset>
            </wp:positionV>
            <wp:extent cx="2628457" cy="2668772"/>
            <wp:effectExtent l="19050" t="0" r="443" b="0"/>
            <wp:wrapNone/>
            <wp:docPr id="37" name="il_fi" descr="http://evolution.berkeley.edu/evolibrary/images/history/dna_stru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volution.berkeley.edu/evolibrary/images/history/dna_structure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57" cy="266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388">
        <w:rPr>
          <w:rFonts w:ascii="Trebuchet MS" w:hAnsi="Trebuchet MS"/>
          <w:b/>
        </w:rPr>
        <w:t>Nucleic Acids</w:t>
      </w:r>
    </w:p>
    <w:p w:rsidR="00390A0E" w:rsidRDefault="00390A0E"/>
    <w:p w:rsidR="00390A0E" w:rsidRDefault="00390A0E"/>
    <w:p w:rsidR="00390A0E" w:rsidRDefault="00390A0E"/>
    <w:p w:rsidR="00390A0E" w:rsidRDefault="00390A0E"/>
    <w:p w:rsidR="00390A0E" w:rsidRDefault="00390A0E"/>
    <w:p w:rsidR="00390A0E" w:rsidRDefault="00390A0E"/>
    <w:p w:rsidR="00390A0E" w:rsidRDefault="00C55616">
      <w:r>
        <w:rPr>
          <w:noProof/>
        </w:rPr>
        <w:pict>
          <v:rect id="_x0000_s1043" style="position:absolute;margin-left:3in;margin-top:11.85pt;width:294.15pt;height:296.65pt;z-index:251701248;mso-position-horizontal-relative:text;mso-position-vertical-relative:text">
            <v:fill opacity="0"/>
          </v:rect>
        </w:pict>
      </w:r>
    </w:p>
    <w:p w:rsidR="00390A0E" w:rsidRDefault="002A5565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67640</wp:posOffset>
            </wp:positionV>
            <wp:extent cx="3585210" cy="2689860"/>
            <wp:effectExtent l="19050" t="0" r="0" b="0"/>
            <wp:wrapNone/>
            <wp:docPr id="70" name="il_fi" descr="http://staff.jccc.net/pdecell/biochemistry/nucleothe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taff.jccc.net/pdecell/biochemistry/nucleotheme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616">
        <w:rPr>
          <w:noProof/>
        </w:rPr>
        <w:pict>
          <v:rect id="_x0000_s1048" style="position:absolute;margin-left:-53.05pt;margin-top:12.95pt;width:269.05pt;height:197pt;z-index:251704320;mso-position-horizontal-relative:text;mso-position-vertical-relative:text">
            <v:fill opacity="0"/>
          </v:rect>
        </w:pic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50165</wp:posOffset>
            </wp:positionV>
            <wp:extent cx="3415030" cy="3636010"/>
            <wp:effectExtent l="19050" t="0" r="0" b="0"/>
            <wp:wrapNone/>
            <wp:docPr id="40" name="il_fi" descr="http://whyfiles.org/034clone/images/dna_molecu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hyfiles.org/034clone/images/dna_molecule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A0E" w:rsidRDefault="00390A0E"/>
    <w:p w:rsidR="00390A0E" w:rsidRDefault="00390A0E"/>
    <w:p w:rsidR="00390A0E" w:rsidRDefault="00390A0E"/>
    <w:p w:rsidR="00390A0E" w:rsidRDefault="00390A0E"/>
    <w:p w:rsidR="00390A0E" w:rsidRDefault="00390A0E"/>
    <w:p w:rsidR="00390A0E" w:rsidRDefault="00390A0E"/>
    <w:p w:rsidR="00390A0E" w:rsidRDefault="00390A0E"/>
    <w:p w:rsidR="00390A0E" w:rsidRDefault="00C55616">
      <w:r>
        <w:rPr>
          <w:noProof/>
        </w:rPr>
        <w:pict>
          <v:rect id="_x0000_s1050" style="position:absolute;margin-left:-45pt;margin-top:6.45pt;width:261pt;height:267.05pt;z-index:251708416">
            <v:fill opacity="0"/>
          </v:rect>
        </w:pict>
      </w:r>
      <w:r w:rsidR="002A5565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12578</wp:posOffset>
            </wp:positionH>
            <wp:positionV relativeFrom="paragraph">
              <wp:posOffset>135004</wp:posOffset>
            </wp:positionV>
            <wp:extent cx="3191983" cy="3242930"/>
            <wp:effectExtent l="19050" t="0" r="0" b="0"/>
            <wp:wrapNone/>
            <wp:docPr id="2" name="il_fi" descr="http://www.dadamo.com/wiki/dna-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adamo.com/wiki/dna-rn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83" cy="32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A0E" w:rsidRDefault="00390A0E"/>
    <w:p w:rsidR="00390A0E" w:rsidRDefault="00390A0E"/>
    <w:p w:rsidR="00390A0E" w:rsidRDefault="00C55616">
      <w:r>
        <w:rPr>
          <w:noProof/>
        </w:rPr>
        <w:pict>
          <v:rect id="_x0000_s1047" style="position:absolute;margin-left:265.35pt;margin-top:13.8pt;width:244.8pt;height:190.7pt;z-index:251703296">
            <v:fill opacity="0"/>
          </v:rect>
        </w:pict>
      </w:r>
      <w:r w:rsidR="002A5565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164465</wp:posOffset>
            </wp:positionV>
            <wp:extent cx="2670810" cy="2243455"/>
            <wp:effectExtent l="19050" t="0" r="0" b="0"/>
            <wp:wrapNone/>
            <wp:docPr id="43" name="il_fi" descr="http://www2.le.ac.uk/departments/emfpu/genetics/explained/images/Nucleotid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2.le.ac.uk/departments/emfpu/genetics/explained/images/Nucleotides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A0E" w:rsidRDefault="00390A0E"/>
    <w:p w:rsidR="00390A0E" w:rsidRDefault="00390A0E"/>
    <w:p w:rsidR="00390A0E" w:rsidRDefault="00390A0E"/>
    <w:sectPr w:rsidR="00390A0E" w:rsidSect="00E01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90A0E"/>
    <w:rsid w:val="0006448A"/>
    <w:rsid w:val="00070275"/>
    <w:rsid w:val="000732A3"/>
    <w:rsid w:val="001D6B67"/>
    <w:rsid w:val="001F6893"/>
    <w:rsid w:val="00233173"/>
    <w:rsid w:val="002921BE"/>
    <w:rsid w:val="002A5565"/>
    <w:rsid w:val="002A6C40"/>
    <w:rsid w:val="00390A0E"/>
    <w:rsid w:val="00547799"/>
    <w:rsid w:val="00554CFC"/>
    <w:rsid w:val="005D216D"/>
    <w:rsid w:val="005F64C7"/>
    <w:rsid w:val="007172BC"/>
    <w:rsid w:val="008655CB"/>
    <w:rsid w:val="009010E6"/>
    <w:rsid w:val="0092733A"/>
    <w:rsid w:val="00947515"/>
    <w:rsid w:val="009F46FD"/>
    <w:rsid w:val="00A52E42"/>
    <w:rsid w:val="00AA7421"/>
    <w:rsid w:val="00B34C13"/>
    <w:rsid w:val="00C07221"/>
    <w:rsid w:val="00C208D6"/>
    <w:rsid w:val="00C34DA8"/>
    <w:rsid w:val="00C55616"/>
    <w:rsid w:val="00CE242A"/>
    <w:rsid w:val="00CF7D35"/>
    <w:rsid w:val="00D13FA4"/>
    <w:rsid w:val="00D50CF8"/>
    <w:rsid w:val="00D75FB5"/>
    <w:rsid w:val="00E01AED"/>
    <w:rsid w:val="00E85FB7"/>
    <w:rsid w:val="00F55388"/>
    <w:rsid w:val="00F57841"/>
    <w:rsid w:val="00FB0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gif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5181-FB44-4B25-8FBE-4F114E56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UCS</cp:lastModifiedBy>
  <cp:revision>34</cp:revision>
  <cp:lastPrinted>2010-10-26T10:49:00Z</cp:lastPrinted>
  <dcterms:created xsi:type="dcterms:W3CDTF">2011-09-26T10:16:00Z</dcterms:created>
  <dcterms:modified xsi:type="dcterms:W3CDTF">2011-09-29T10:58:00Z</dcterms:modified>
</cp:coreProperties>
</file>